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漫游中国历史系列  31  隋唐风云  卷7  玄武之变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漫游中国历史系列  31  隋唐风云  卷7  玄武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11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汤小团漫游中国历史系列  31  隋唐风云  卷7  玄武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